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575060F" w:rsidR="00C61DEE" w:rsidRPr="00C61DEE" w:rsidRDefault="00FE1B2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8, 2022 - August 14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ECAE8B1" w:rsidR="00C61DEE" w:rsidRDefault="00FE1B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288F6DD" w:rsidR="00500DEF" w:rsidRPr="00500DEF" w:rsidRDefault="00FE1B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2B9EC7C" w:rsidR="00C61DEE" w:rsidRDefault="00FE1B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4E76B6D" w:rsidR="00500DEF" w:rsidRPr="00500DEF" w:rsidRDefault="00FE1B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C4EE22E" w:rsidR="00C61DEE" w:rsidRDefault="00FE1B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40B69E0" w:rsidR="00500DEF" w:rsidRPr="00500DEF" w:rsidRDefault="00FE1B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  <w:tc>
          <w:tcPr>
            <w:tcW w:w="5113" w:type="dxa"/>
            <w:vAlign w:val="center"/>
          </w:tcPr>
          <w:p w14:paraId="5C40CB2F" w14:textId="393913E7" w:rsidR="00C61DEE" w:rsidRDefault="00FE1B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8255E89" w:rsidR="00500DEF" w:rsidRPr="00500DEF" w:rsidRDefault="00FE1B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6292499" w:rsidR="00C61DEE" w:rsidRDefault="00FE1B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5C0A073" w:rsidR="00500DEF" w:rsidRPr="00500DEF" w:rsidRDefault="00FE1B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  <w:tc>
          <w:tcPr>
            <w:tcW w:w="5113" w:type="dxa"/>
            <w:vAlign w:val="center"/>
          </w:tcPr>
          <w:p w14:paraId="7B2D0B7C" w14:textId="6B4E7A8D" w:rsidR="00C61DEE" w:rsidRDefault="00FE1B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714C098" w:rsidR="00500DEF" w:rsidRPr="00500DEF" w:rsidRDefault="00FE1B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45031F8" w:rsidR="00C61DEE" w:rsidRDefault="00FE1B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B13B135" w:rsidR="00500DEF" w:rsidRPr="00500DEF" w:rsidRDefault="00FE1B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E1B2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E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2 weekly calendar</dc:title>
  <dc:subject>Free weekly calendar template for  August 8 to August 14, 2022</dc:subject>
  <dc:creator>General Blue Corporation</dc:creator>
  <keywords>Week 32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